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01413">
        <w:t>816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F628C0">
        <w:t>0</w:t>
      </w:r>
      <w:r w:rsidR="00401413">
        <w:t>9</w:t>
      </w:r>
      <w:r w:rsidR="007F655E">
        <w:t>.</w:t>
      </w:r>
      <w:r w:rsidR="008E7903">
        <w:t>1</w:t>
      </w:r>
      <w:r w:rsidR="00F628C0">
        <w:t>2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401413">
        <w:t>09</w:t>
      </w:r>
      <w:r w:rsidR="007F655E">
        <w:t>.</w:t>
      </w:r>
      <w:r w:rsidR="00BA1DE7">
        <w:t>1</w:t>
      </w:r>
      <w:r w:rsidR="00F628C0">
        <w:t>2</w:t>
      </w:r>
      <w:r w:rsidR="00263FB9">
        <w:t>.2025</w:t>
      </w:r>
      <w:r>
        <w:t xml:space="preserve"> tarihli olağan toplantısında gündemin 1’inci sırasında yer alan </w:t>
      </w:r>
      <w:r w:rsidR="00401413">
        <w:t>08.12.</w:t>
      </w:r>
      <w:r w:rsidR="008E7903">
        <w:t>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401413" w:rsidP="00B57522">
            <w:pPr>
              <w:jc w:val="center"/>
            </w:pPr>
            <w:r>
              <w:t>Emre DOĞAN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01413">
              <w:rPr>
                <w:color w:val="000000"/>
              </w:rPr>
              <w:t>2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6609DB" w:rsidP="00663580">
            <w:pPr>
              <w:tabs>
                <w:tab w:val="left" w:pos="3268"/>
              </w:tabs>
              <w:jc w:val="center"/>
            </w:pPr>
            <w:r>
              <w:t>Özkan DENİ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2F0469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E</w:t>
            </w:r>
            <w:r w:rsidR="00F628C0">
              <w:rPr>
                <w:color w:val="000000"/>
              </w:rPr>
              <w:t>ce YILMA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  <w:bookmarkStart w:id="0" w:name="_GoBack"/>
      <w:bookmarkEnd w:id="0"/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02276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672A-1147-46B3-B5E7-16A7DF2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9T06:28:00Z</cp:lastPrinted>
  <dcterms:created xsi:type="dcterms:W3CDTF">2025-12-10T06:29:00Z</dcterms:created>
  <dcterms:modified xsi:type="dcterms:W3CDTF">2025-12-10T06:29:00Z</dcterms:modified>
</cp:coreProperties>
</file>